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520E8" w14:textId="77777777" w:rsidR="0024724B" w:rsidRPr="00923E5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923E54">
        <w:rPr>
          <w:b/>
          <w:i/>
        </w:rPr>
        <w:tab/>
      </w:r>
    </w:p>
    <w:p w14:paraId="26EC2D1D" w14:textId="77777777"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923E54">
        <w:rPr>
          <w:rFonts w:ascii="Times New Roman" w:hAnsi="Times New Roman" w:cs="Times New Roman"/>
          <w:b/>
          <w:color w:val="auto"/>
        </w:rPr>
        <w:t>KARTA PRZEDMIOTU</w:t>
      </w:r>
    </w:p>
    <w:p w14:paraId="4D8B7A4A" w14:textId="77777777"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23E54" w14:paraId="4EF2865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108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48C2D" w14:textId="77777777" w:rsidR="001511D9" w:rsidRPr="00923E54" w:rsidRDefault="003D5A25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D5A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9.7ZP2.F11.MR</w:t>
            </w:r>
          </w:p>
        </w:tc>
      </w:tr>
      <w:tr w:rsidR="001511D9" w:rsidRPr="00923E54" w14:paraId="0310113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C7D0" w14:textId="77777777" w:rsidR="001511D9" w:rsidRPr="00923E5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01A" w14:textId="77777777" w:rsidR="001511D9" w:rsidRPr="00923E5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2D19B" w14:textId="77777777" w:rsidR="001E1B38" w:rsidRPr="00673148" w:rsidRDefault="003D5A25" w:rsidP="001442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5A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dycyna ratunkowa</w:t>
            </w:r>
          </w:p>
        </w:tc>
      </w:tr>
      <w:tr w:rsidR="001511D9" w:rsidRPr="00923E54" w14:paraId="69CE5A2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4E1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62F" w14:textId="77777777" w:rsidR="001511D9" w:rsidRPr="00923E5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DA1" w14:textId="4EE2B7E5" w:rsidR="001511D9" w:rsidRPr="00923E54" w:rsidRDefault="002371BB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371B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mergency medicine</w:t>
            </w:r>
          </w:p>
        </w:tc>
      </w:tr>
    </w:tbl>
    <w:p w14:paraId="2C66AEF7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7A53172A" w14:textId="77777777"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14:paraId="38C176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380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F68" w14:textId="77777777" w:rsidR="001511D9" w:rsidRPr="00923E54" w:rsidRDefault="00921E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rowie Publiczne</w:t>
            </w:r>
          </w:p>
        </w:tc>
      </w:tr>
      <w:tr w:rsidR="001511D9" w:rsidRPr="00923E54" w14:paraId="41D647A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C62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716" w14:textId="77777777" w:rsidR="001511D9" w:rsidRPr="00923E54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923E54" w14:paraId="126943A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881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9D9" w14:textId="77777777" w:rsidR="00283E57" w:rsidRPr="00923E54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r w:rsidR="00406B23">
              <w:rPr>
                <w:rFonts w:ascii="Times New Roman" w:hAnsi="Times New Roman" w:cs="Times New Roman"/>
                <w:sz w:val="20"/>
                <w:szCs w:val="20"/>
              </w:rPr>
              <w:t xml:space="preserve"> drugiego stopnia magisterskie</w:t>
            </w:r>
          </w:p>
        </w:tc>
      </w:tr>
      <w:tr w:rsidR="001511D9" w:rsidRPr="00923E54" w14:paraId="47DC594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39C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5A2" w14:textId="77777777" w:rsidR="001511D9" w:rsidRPr="00923E54" w:rsidRDefault="00406B2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1511D9" w:rsidRPr="00923E54" w14:paraId="494D556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374" w14:textId="67DEDD38" w:rsidR="001511D9" w:rsidRPr="00923E5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A18" w14:textId="6813644F" w:rsidR="001511D9" w:rsidRPr="00923E54" w:rsidRDefault="007C145F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. med. Jacek Janowski</w:t>
            </w:r>
          </w:p>
        </w:tc>
      </w:tr>
      <w:tr w:rsidR="001511D9" w:rsidRPr="00923E54" w14:paraId="36E5A1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DBF" w14:textId="77777777" w:rsidR="001511D9" w:rsidRPr="00923E5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63C" w14:textId="6E10F9DA" w:rsidR="001511D9" w:rsidRPr="00923E54" w:rsidRDefault="007C145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cekjanowski27@gmail.com</w:t>
            </w:r>
          </w:p>
        </w:tc>
      </w:tr>
    </w:tbl>
    <w:p w14:paraId="226EFFE9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75C464B" w14:textId="77777777"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14:paraId="61F9573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6B03" w14:textId="77777777"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BAC" w14:textId="77777777" w:rsidR="001511D9" w:rsidRPr="00923E54" w:rsidRDefault="0014426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E76A4" w:rsidRPr="00923E54" w14:paraId="1E715E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E78" w14:textId="77777777"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B3F" w14:textId="1693BD5D" w:rsidR="001D4D83" w:rsidRPr="00923E54" w:rsidRDefault="00967EF3" w:rsidP="002371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jomość podstaw ratownictwa medycznego, podstawy fizjologii i ana</w:t>
            </w:r>
            <w:r w:rsidR="002371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omii człowieka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walifikowana pierwsza pomoc, </w:t>
            </w:r>
          </w:p>
        </w:tc>
      </w:tr>
    </w:tbl>
    <w:p w14:paraId="7E53B1A4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BD2D0F8" w14:textId="77777777" w:rsidR="001E4083" w:rsidRPr="00923E5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23E54" w14:paraId="1DDCA49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59E" w14:textId="77777777" w:rsidR="001511D9" w:rsidRPr="00923E5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B0C" w14:textId="77777777" w:rsidR="001511D9" w:rsidRPr="00923E54" w:rsidRDefault="00E163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44269" w:rsidRPr="00923E54">
              <w:rPr>
                <w:rFonts w:ascii="Times New Roman" w:hAnsi="Times New Roman" w:cs="Times New Roman"/>
                <w:sz w:val="20"/>
                <w:szCs w:val="20"/>
              </w:rPr>
              <w:t>ykłady, ćwiczenia</w:t>
            </w:r>
          </w:p>
        </w:tc>
      </w:tr>
      <w:tr w:rsidR="001511D9" w:rsidRPr="00923E54" w14:paraId="467BF28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103" w14:textId="77777777" w:rsidR="001511D9" w:rsidRPr="00923E5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191A" w14:textId="77777777" w:rsidR="001511D9" w:rsidRPr="00923E54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23E54">
              <w:rPr>
                <w:sz w:val="20"/>
                <w:szCs w:val="20"/>
                <w:lang w:val="pl" w:eastAsia="pl-PL"/>
              </w:rPr>
              <w:t>Sale dydaktyczne UJK</w:t>
            </w:r>
          </w:p>
        </w:tc>
      </w:tr>
      <w:tr w:rsidR="001511D9" w:rsidRPr="00923E54" w14:paraId="7B5164D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205" w14:textId="77777777" w:rsidR="001511D9" w:rsidRPr="00923E5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AE3" w14:textId="77777777" w:rsidR="001511D9" w:rsidRPr="00923E54" w:rsidRDefault="00077D2B" w:rsidP="00E163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1511D9" w:rsidRPr="00923E54" w14:paraId="13C1DE8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EA5" w14:textId="77777777" w:rsidR="001511D9" w:rsidRPr="00923E5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61B" w14:textId="0C6C0512" w:rsidR="00515B0F" w:rsidRPr="00967EF3" w:rsidRDefault="00967EF3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12B51">
              <w:rPr>
                <w:sz w:val="20"/>
                <w:szCs w:val="20"/>
              </w:rPr>
              <w:t>Wykład tematyczny</w:t>
            </w:r>
          </w:p>
        </w:tc>
      </w:tr>
      <w:tr w:rsidR="00420A29" w:rsidRPr="00923E54" w14:paraId="5546C52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D73" w14:textId="77777777" w:rsidR="00420A29" w:rsidRPr="00923E5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30C" w14:textId="77777777" w:rsidR="00420A29" w:rsidRPr="00923E5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CDC4E" w14:textId="24962F55" w:rsidR="00967EF3" w:rsidRDefault="00967EF3" w:rsidP="00967EF3">
            <w:pPr>
              <w:shd w:val="clear" w:color="auto" w:fill="FFFFFF"/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</w:pPr>
            <w:r w:rsidRPr="00967EF3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 </w:t>
            </w:r>
            <w:r w:rsidRPr="009B3E6C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Plantz Scott H., E.John Wipfler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.</w:t>
            </w:r>
            <w:r w:rsidRPr="009B3E6C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 Redakcja naukowa: Juliusz Jakubaszko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: </w:t>
            </w:r>
            <w:r w:rsidRPr="009B3E6C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Medycyna ratunkowa NMS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 </w:t>
            </w:r>
            <w:r w:rsidRPr="009B3E6C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Edra Urban &amp; Partner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; </w:t>
            </w:r>
            <w:r w:rsidRPr="003954AD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Wrocław, 2019</w:t>
            </w:r>
          </w:p>
          <w:p w14:paraId="371254AA" w14:textId="5AD20D1E" w:rsidR="008D7AC0" w:rsidRPr="00923E54" w:rsidRDefault="00967EF3" w:rsidP="00967EF3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4AD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.</w:t>
            </w:r>
            <w:r w:rsidRPr="003954AD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 </w:t>
            </w:r>
            <w:r w:rsidRPr="00471530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</w:rPr>
              <w:t>Wytyczne resuscytacji krążeniowo-oddechowej 2015. Polska Rada Resuscytacji, Kraków– www.prc.krakow.pl.</w:t>
            </w:r>
          </w:p>
        </w:tc>
      </w:tr>
      <w:tr w:rsidR="00420A29" w:rsidRPr="00923E54" w14:paraId="78F9ECFB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A12" w14:textId="77777777" w:rsidR="00420A29" w:rsidRPr="00923E5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7E6" w14:textId="77777777" w:rsidR="00420A29" w:rsidRPr="00923E5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910" w14:textId="45E7F2E1" w:rsidR="00967EF3" w:rsidRDefault="00967EF3" w:rsidP="00967E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9B3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iusz Jakubas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: </w:t>
            </w:r>
            <w:r w:rsidRPr="009B3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ycyna ratunko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rnic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9B3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rocław, 2014</w:t>
            </w:r>
          </w:p>
          <w:p w14:paraId="0CC4E7B6" w14:textId="134D4912" w:rsidR="00420A29" w:rsidRPr="00923E54" w:rsidRDefault="00967EF3" w:rsidP="00967E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nd Podlews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y zagrożenia życia i zdrow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maty postępowania dla ZRM typu 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ZWL Wydawnictwo Lekarsk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t xml:space="preserve">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9</w:t>
            </w:r>
          </w:p>
        </w:tc>
      </w:tr>
    </w:tbl>
    <w:p w14:paraId="27055E68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4039420" w14:textId="77777777" w:rsidR="001511D9" w:rsidRPr="00923E5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23E5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23E54" w14:paraId="6FA303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4905" w14:textId="77777777" w:rsidR="0066006C" w:rsidRPr="00923E5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13C23E6" w14:textId="4D8C63C1" w:rsidR="0066006C" w:rsidRPr="00967EF3" w:rsidRDefault="0066006C" w:rsidP="008115D0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923E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967EF3" w:rsidRPr="0047153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poznanie z podstawami prawnymi, zasadami organizacji, funkcjonowania i finansowania systemu Państwowe Ratownictwo Medyczne (PRM) w Polsce.</w:t>
            </w:r>
          </w:p>
          <w:p w14:paraId="0B3A1BA7" w14:textId="29B7DB9B" w:rsidR="0066006C" w:rsidRDefault="0066006C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967EF3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</w:t>
            </w:r>
            <w:r w:rsidR="00967EF3" w:rsidRPr="0047153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Dostarczenie wiedzy dotyczącej zasad współdziałania z jednostkami współpracującymi z systemem Państwowe Ratownictwo Medyczne.</w:t>
            </w:r>
          </w:p>
          <w:p w14:paraId="36EEDC54" w14:textId="744B22EF" w:rsidR="00136238" w:rsidRDefault="00136238" w:rsidP="00136238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3. </w:t>
            </w:r>
            <w:r w:rsidRPr="0013623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zekazanie studentom wiedzy dotyczącej postępowania ratowniczego w urazach i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13623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obrażeniach ciała</w:t>
            </w:r>
          </w:p>
          <w:p w14:paraId="7653C186" w14:textId="57D24AD0" w:rsidR="002371BB" w:rsidRPr="00967EF3" w:rsidRDefault="002371BB" w:rsidP="008115D0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</w:p>
          <w:p w14:paraId="4F439B20" w14:textId="3CD45481" w:rsidR="0066006C" w:rsidRPr="00967EF3" w:rsidRDefault="0066006C" w:rsidP="008115D0">
            <w:pPr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</w:p>
        </w:tc>
      </w:tr>
      <w:tr w:rsidR="0066006C" w:rsidRPr="00923E54" w14:paraId="6BD3092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D1AF" w14:textId="71B274B3" w:rsidR="00E27570" w:rsidRPr="00136238" w:rsidRDefault="0066006C" w:rsidP="00FE307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534DDE7" w14:textId="731DCB8C" w:rsidR="00136238" w:rsidRPr="00136238" w:rsidRDefault="00136238" w:rsidP="00136238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6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  <w:p w14:paraId="296CC1AB" w14:textId="3FDD35E1" w:rsidR="002371BB" w:rsidRDefault="002371BB" w:rsidP="00136238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a pomocy medycznej udzielanej w zdarzeniach masowych i katastrofach.</w:t>
            </w:r>
          </w:p>
          <w:p w14:paraId="4D61741D" w14:textId="54BF6B2E" w:rsidR="00136238" w:rsidRPr="002371BB" w:rsidRDefault="00136238" w:rsidP="001362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ępowanie w urazach i obrażeniach ciała.</w:t>
            </w:r>
          </w:p>
          <w:p w14:paraId="1625E066" w14:textId="77777777" w:rsidR="00136238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e </w:t>
            </w:r>
            <w:r w:rsidR="00967EF3" w:rsidRPr="003B6B01">
              <w:rPr>
                <w:rFonts w:ascii="Times New Roman" w:hAnsi="Times New Roman" w:cs="Times New Roman"/>
                <w:sz w:val="20"/>
                <w:szCs w:val="20"/>
              </w:rPr>
              <w:t>pacjenta wg sc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u ABCDE, </w:t>
            </w:r>
            <w:r w:rsidR="00967EF3" w:rsidRPr="003B6B01">
              <w:rPr>
                <w:rFonts w:ascii="Times New Roman" w:hAnsi="Times New Roman" w:cs="Times New Roman"/>
                <w:sz w:val="20"/>
                <w:szCs w:val="20"/>
              </w:rPr>
              <w:t>postępowanie w celu ratowania zdrowia i życia.</w:t>
            </w:r>
            <w:r w:rsidR="00967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7189B9" w14:textId="5C49C5C4" w:rsidR="00136238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238">
              <w:rPr>
                <w:rFonts w:ascii="Times New Roman" w:hAnsi="Times New Roman" w:cs="Times New Roman"/>
                <w:sz w:val="20"/>
                <w:szCs w:val="20"/>
              </w:rPr>
              <w:t>Metody zabezpieczenia  drożności dróg oddechowych.</w:t>
            </w:r>
          </w:p>
          <w:p w14:paraId="59169F76" w14:textId="53F05765" w:rsidR="00136238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14:paraId="2E9B6E73" w14:textId="384A7162" w:rsidR="00967EF3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operowania</w:t>
            </w:r>
            <w:r w:rsidR="00967EF3" w:rsidRPr="003B6B01">
              <w:rPr>
                <w:rFonts w:ascii="Times New Roman" w:hAnsi="Times New Roman" w:cs="Times New Roman"/>
                <w:sz w:val="20"/>
                <w:szCs w:val="20"/>
              </w:rPr>
              <w:t xml:space="preserve"> sprzętem niezbędnym do podtrzymywania podstawowych parametrów życiowych dostępnych w ZRM, SOR, CU, IP.</w:t>
            </w:r>
          </w:p>
          <w:p w14:paraId="4F146263" w14:textId="11394DFC" w:rsidR="00967EF3" w:rsidRPr="003B6B01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stosowania  elektroterapii</w:t>
            </w:r>
            <w:r w:rsidR="00967EF3" w:rsidRPr="003B6B01">
              <w:rPr>
                <w:rFonts w:ascii="Times New Roman" w:hAnsi="Times New Roman" w:cs="Times New Roman"/>
                <w:sz w:val="20"/>
                <w:szCs w:val="20"/>
              </w:rPr>
              <w:t xml:space="preserve"> (defibrylacją, elektrostymulacja, kardiowersja).</w:t>
            </w:r>
          </w:p>
          <w:p w14:paraId="02AE0211" w14:textId="77777777" w:rsidR="006D47A2" w:rsidRPr="00CF4ED7" w:rsidRDefault="006D47A2" w:rsidP="006D47A2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1E43BB3" w14:textId="53075BFA" w:rsidR="00DD47EE" w:rsidRPr="00923E54" w:rsidRDefault="00DD47EE" w:rsidP="002371BB">
            <w:pPr>
              <w:ind w:left="498" w:hanging="498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</w:t>
            </w:r>
          </w:p>
        </w:tc>
      </w:tr>
    </w:tbl>
    <w:p w14:paraId="1A1245A8" w14:textId="77777777" w:rsidR="00CE7F64" w:rsidRPr="00923E5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A06EB83" w14:textId="77777777" w:rsidR="00CE7F64" w:rsidRPr="00923E5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23E5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4735"/>
        <w:gridCol w:w="4252"/>
      </w:tblGrid>
      <w:tr w:rsidR="00B6239F" w:rsidRPr="00923E54" w14:paraId="6A277A4F" w14:textId="77777777" w:rsidTr="003D5102">
        <w:trPr>
          <w:cantSplit/>
          <w:trHeight w:val="79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5E440" w14:textId="77777777" w:rsidR="00B6239F" w:rsidRPr="00923E5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EB1" w14:textId="77777777" w:rsidR="00B6239F" w:rsidRPr="00923E5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2EB" w14:textId="77777777" w:rsidR="00B6239F" w:rsidRPr="00923E5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23E54" w14:paraId="24C8319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9D8" w14:textId="77777777" w:rsidR="00CE7F64" w:rsidRPr="00923E5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53331" w:rsidRPr="003D5102" w14:paraId="63DEEED0" w14:textId="77777777" w:rsidTr="00B65636">
        <w:trPr>
          <w:trHeight w:val="40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139" w14:textId="77777777" w:rsidR="00B53331" w:rsidRPr="00923E54" w:rsidRDefault="00B533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75A" w14:textId="0A68427C" w:rsidR="00B53331" w:rsidRPr="00923E54" w:rsidRDefault="00B53331" w:rsidP="006731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w zakresie wdrożenia postępowania w celu ratowania zdrowia i życia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D8B1F" w14:textId="5C5860CB" w:rsidR="00B53331" w:rsidRPr="003D5102" w:rsidRDefault="00B53331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W09</w:t>
            </w:r>
          </w:p>
        </w:tc>
      </w:tr>
      <w:tr w:rsidR="00B53331" w:rsidRPr="003D5102" w14:paraId="59B57885" w14:textId="77777777" w:rsidTr="00740CC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77F" w14:textId="77777777" w:rsidR="00B53331" w:rsidRPr="00923E54" w:rsidRDefault="00B533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F98" w14:textId="51C1D89A" w:rsidR="00B53331" w:rsidRPr="00923E54" w:rsidRDefault="00B533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specyfikę pomocy medycznej w zdarzeniach masowych i katastrofach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A98D3" w14:textId="77777777" w:rsidR="00B53331" w:rsidRPr="003D5102" w:rsidRDefault="00B533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3331" w:rsidRPr="003D5102" w14:paraId="79109E41" w14:textId="77777777" w:rsidTr="00740CC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E08" w14:textId="15036533" w:rsidR="00B53331" w:rsidRPr="00923E54" w:rsidRDefault="00B533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BCFB" w14:textId="3E4E1F7B" w:rsidR="00B53331" w:rsidRDefault="00B533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zasady postępowania w urazach i obrażeniach ciała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9505" w14:textId="77777777" w:rsidR="00B53331" w:rsidRPr="003D5102" w:rsidRDefault="00B533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923E54" w14:paraId="4554297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40E" w14:textId="77777777" w:rsidR="00CE7F64" w:rsidRPr="00673148" w:rsidRDefault="00CE7F64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1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731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923E54" w14:paraId="2D90F42F" w14:textId="77777777" w:rsidTr="003D510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698" w14:textId="77777777" w:rsidR="00B6239F" w:rsidRPr="00923E5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6ED" w14:textId="51EFF0C9" w:rsidR="00B6239F" w:rsidRPr="00923E54" w:rsidRDefault="00136238" w:rsidP="001362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umiejętność organizacji  postępowania w celu ratowania zdrowia i życia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68C" w14:textId="07E3BC17" w:rsidR="00136238" w:rsidRPr="00673148" w:rsidRDefault="003D5102" w:rsidP="001362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U01</w:t>
            </w:r>
          </w:p>
          <w:p w14:paraId="01E0F12D" w14:textId="7CF53D16" w:rsidR="00B6239F" w:rsidRPr="00673148" w:rsidRDefault="00B6239F" w:rsidP="003D51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923E54" w14:paraId="27F3074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2E9" w14:textId="77777777" w:rsidR="00CE7F64" w:rsidRPr="00923E5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53331" w:rsidRPr="00923E54" w14:paraId="371C641B" w14:textId="77777777" w:rsidTr="00BA495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D97" w14:textId="77777777" w:rsidR="00B53331" w:rsidRPr="00923E54" w:rsidRDefault="00B533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D71" w14:textId="62AEE143" w:rsidR="00B53331" w:rsidRPr="00923E54" w:rsidRDefault="00B53331" w:rsidP="00237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371BB">
              <w:rPr>
                <w:rFonts w:ascii="Times New Roman" w:hAnsi="Times New Roman" w:cs="Times New Roman"/>
                <w:sz w:val="20"/>
                <w:szCs w:val="20"/>
              </w:rPr>
              <w:t>a świadomość i przewiduje następstwa podejmowanych dział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ma świadomość konieczności permanentnego dokształc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D88CE" w14:textId="77777777" w:rsidR="00B53331" w:rsidRPr="00923E54" w:rsidRDefault="00B53331" w:rsidP="00B5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102">
              <w:rPr>
                <w:rFonts w:ascii="Times New Roman" w:hAnsi="Times New Roman" w:cs="Times New Roman"/>
                <w:sz w:val="20"/>
                <w:szCs w:val="20"/>
              </w:rPr>
              <w:t>ZP2A_K03</w:t>
            </w:r>
          </w:p>
          <w:p w14:paraId="282631FC" w14:textId="77777777" w:rsidR="00B53331" w:rsidRPr="003D5102" w:rsidRDefault="00B53331" w:rsidP="00B5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2A_K04</w:t>
            </w:r>
          </w:p>
          <w:p w14:paraId="06D1BBC0" w14:textId="1F1812F6" w:rsidR="00B53331" w:rsidRPr="00923E54" w:rsidRDefault="00B53331" w:rsidP="00B65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F50D6B" w14:textId="77777777" w:rsidR="00AC5C34" w:rsidRPr="00923E54" w:rsidRDefault="00AC5C34">
      <w:pPr>
        <w:rPr>
          <w:rFonts w:ascii="Times New Roman" w:hAnsi="Times New Roman" w:cs="Times New Roman"/>
          <w:color w:val="auto"/>
        </w:rPr>
      </w:pPr>
    </w:p>
    <w:p w14:paraId="6A107964" w14:textId="77777777" w:rsidR="00AC5C34" w:rsidRPr="00923E54" w:rsidRDefault="00AC5C34">
      <w:pPr>
        <w:rPr>
          <w:rFonts w:ascii="Times New Roman" w:hAnsi="Times New Roman" w:cs="Times New Roman"/>
          <w:color w:val="auto"/>
        </w:rPr>
      </w:pPr>
    </w:p>
    <w:p w14:paraId="150DE206" w14:textId="77777777" w:rsidR="00211AF2" w:rsidRPr="00923E54" w:rsidRDefault="00211AF2">
      <w:pPr>
        <w:rPr>
          <w:rFonts w:ascii="Times New Roman" w:hAnsi="Times New Roman" w:cs="Times New Roman"/>
          <w:color w:val="auto"/>
        </w:rPr>
      </w:pPr>
    </w:p>
    <w:p w14:paraId="50A4BAD9" w14:textId="77777777" w:rsidR="00211AF2" w:rsidRPr="00923E54" w:rsidRDefault="00211AF2">
      <w:pPr>
        <w:rPr>
          <w:rFonts w:ascii="Times New Roman" w:hAnsi="Times New Roman" w:cs="Times New Roman"/>
          <w:color w:val="auto"/>
        </w:rPr>
      </w:pPr>
    </w:p>
    <w:p w14:paraId="5AA0F949" w14:textId="77777777" w:rsidR="00211AF2" w:rsidRPr="00923E54" w:rsidRDefault="00211AF2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23E54" w14:paraId="45D61159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948" w14:textId="77777777" w:rsidR="00A40BE3" w:rsidRPr="00923E5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23E54" w14:paraId="2CC49AC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45647" w14:textId="77777777"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44EBE8D" w14:textId="77777777"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27B" w14:textId="77777777"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23E54" w14:paraId="1374069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ADAD" w14:textId="77777777" w:rsidR="00A40BE3" w:rsidRPr="00923E5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A7B59" w14:textId="77777777" w:rsidR="00A40BE3" w:rsidRPr="00923E5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AD355" w14:textId="77777777" w:rsidR="00A40BE3" w:rsidRPr="00923E5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A4117" w14:textId="77777777"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FE7B3" w14:textId="77777777"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923E54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8776D" w14:textId="77777777"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A4952" w14:textId="77777777" w:rsidR="00A40BE3" w:rsidRPr="00923E5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B9585" w14:textId="46FA1018"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  <w:r w:rsidR="000C3E1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a e-learningu</w:t>
            </w:r>
            <w:bookmarkStart w:id="0" w:name="_GoBack"/>
            <w:bookmarkEnd w:id="0"/>
          </w:p>
        </w:tc>
      </w:tr>
      <w:tr w:rsidR="007B75E6" w:rsidRPr="00923E54" w14:paraId="574BD40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2260" w14:textId="77777777" w:rsidR="007B75E6" w:rsidRPr="00923E5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9B450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B72911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F605E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0E544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849DB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761C77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EED21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923E54" w14:paraId="322557A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7A9" w14:textId="77777777" w:rsidR="007B75E6" w:rsidRPr="00923E5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B13D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64265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EF920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47F24D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275E38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67A1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58B0F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0490B9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0CD9F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4CFA04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0609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570D8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6E3F6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437DF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20483E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805162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EF4CA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1E19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F75F0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46F59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3075D5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923E54" w14:paraId="1315DA5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65E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CE675F" w14:textId="24DDA450" w:rsidR="007B75E6" w:rsidRPr="00923E54" w:rsidRDefault="00AB7EE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059F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72F65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1FC0E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7F47B3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B15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C0602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584BF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25F49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7E73CC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1C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680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D5566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10F2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0160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AACF5B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BFB5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60F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87BD63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975E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BF65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331" w:rsidRPr="00923E54" w14:paraId="7E3A4E2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1B48" w14:textId="1DD5144C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B82BB" w14:textId="1667BEC9" w:rsidR="00B53331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73173A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ED700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9AE70D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9EC593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8F4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DD163C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AABB1D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90DAB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EE338E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D802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D4B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CEABC4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0726B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24238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C345E4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3D3B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CE96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BC1546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914E5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34F69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3E54" w14:paraId="45B7DE6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360A" w14:textId="319E0663" w:rsidR="007B75E6" w:rsidRPr="00923E54" w:rsidRDefault="00B533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33EFD5" w14:textId="65F54A15" w:rsidR="007B75E6" w:rsidRPr="00923E54" w:rsidRDefault="00AB7EE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847BD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EFF08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DAA448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DD37D8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4391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90F34E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2EB2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4F02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CD8A4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2FD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1C7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57583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F7B3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79D6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EC59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89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26E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048EF3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CC17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6CD1E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3E54" w14:paraId="7287109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DB7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7FAAC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C7EE8F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7C25C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88182B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13EDCF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DCE9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A5D81F" w14:textId="6D1D17D6" w:rsidR="007B75E6" w:rsidRPr="00AB7E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60F24E" w14:textId="5B50914C" w:rsidR="007B75E6" w:rsidRPr="00AB7EE3" w:rsidRDefault="00AB7EE3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C7A6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30497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1F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5CF6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92205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03ED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79AA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E46BE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6818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A7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B7B64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8AAD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EED6C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F4ED7" w:rsidRPr="00923E54" w14:paraId="3D6DEE8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7F5" w14:textId="77777777" w:rsidR="00CF4ED7" w:rsidRDefault="00B6563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233090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AE6FF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C8095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ED9399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44024A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A314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351A12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35FC48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C2488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B24F19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35D0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7490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E65F7F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A8B44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D85F3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387160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F42" w14:textId="250EEF0D" w:rsidR="00CF4ED7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995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502478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3D32F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95F68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943B7E0" w14:textId="77777777" w:rsidR="008115D0" w:rsidRPr="00923E54" w:rsidRDefault="008115D0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923E54">
        <w:rPr>
          <w:b/>
          <w:i/>
          <w:sz w:val="16"/>
          <w:szCs w:val="16"/>
          <w:lang w:val="pl-PL"/>
        </w:rPr>
        <w:t>*niepotrzebne usunąć</w:t>
      </w:r>
    </w:p>
    <w:p w14:paraId="55F1C997" w14:textId="77777777" w:rsidR="00A40BE3" w:rsidRPr="00923E54" w:rsidRDefault="00A40BE3" w:rsidP="001511D9">
      <w:pPr>
        <w:rPr>
          <w:rFonts w:ascii="Times New Roman" w:hAnsi="Times New Roman" w:cs="Times New Roman"/>
          <w:color w:val="auto"/>
        </w:rPr>
      </w:pPr>
    </w:p>
    <w:p w14:paraId="37CF8F0E" w14:textId="5F36FD3D" w:rsidR="00A33BC7" w:rsidRPr="00923E54" w:rsidRDefault="00A33BC7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23E54" w14:paraId="67370537" w14:textId="77777777" w:rsidTr="002371B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6D3" w14:textId="77777777" w:rsidR="00742D43" w:rsidRPr="00923E5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23E54" w14:paraId="75EF005D" w14:textId="77777777" w:rsidTr="002371B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3A5" w14:textId="77777777"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A3A9" w14:textId="77777777"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89D" w14:textId="77777777"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  <w:r w:rsidR="00A33BC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6090F" w:rsidRPr="00923E54" w14:paraId="0DF37234" w14:textId="77777777" w:rsidTr="002371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DEE1D" w14:textId="77777777" w:rsidR="00A6090F" w:rsidRPr="00923E5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1F6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2C11" w14:textId="48F58AE2" w:rsidR="00A6090F" w:rsidRPr="00923E54" w:rsidRDefault="00BC73D4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 xml:space="preserve"> uzyskanie punktów z zaliczenia pisemnego</w:t>
            </w:r>
            <w:r w:rsidR="00C26C0F" w:rsidRPr="00923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90F" w:rsidRPr="00923E54" w14:paraId="2AACA7AB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E931" w14:textId="77777777"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E66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F17B" w14:textId="0EDDCCAE" w:rsidR="00BB04D4" w:rsidRPr="00923E54" w:rsidRDefault="00BC73D4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C26C0F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923E54" w14:paraId="534C4591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91680" w14:textId="77777777"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301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A9B4" w14:textId="3F8E4B24" w:rsidR="00C26C0F" w:rsidRPr="00923E54" w:rsidRDefault="00C26C0F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uzyskanie punktów z zaliczenia pisemnego.</w:t>
            </w:r>
          </w:p>
        </w:tc>
      </w:tr>
      <w:tr w:rsidR="00A6090F" w:rsidRPr="00923E54" w14:paraId="183003C1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5AA29" w14:textId="77777777"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29B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9ABC" w14:textId="50E572AD" w:rsidR="00BB04D4" w:rsidRPr="00923E54" w:rsidRDefault="00C26C0F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400610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923E54" w14:paraId="0D965E78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458" w14:textId="77777777" w:rsidR="00A6090F" w:rsidRPr="00923E54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468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FBB6" w14:textId="0D6D4572" w:rsidR="00BB04D4" w:rsidRPr="00923E54" w:rsidRDefault="00400610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uzyskanie punktów z zaliczenia pisemnego.</w:t>
            </w:r>
          </w:p>
        </w:tc>
      </w:tr>
      <w:tr w:rsidR="00BB04D4" w:rsidRPr="00923E54" w14:paraId="65961D81" w14:textId="77777777" w:rsidTr="002371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2E40E" w14:textId="77777777" w:rsidR="00BB04D4" w:rsidRPr="00923E54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923E5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B58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DC24" w14:textId="5A968C25" w:rsidR="00BB04D4" w:rsidRPr="00923E54" w:rsidRDefault="00400610" w:rsidP="00B5333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</w:t>
            </w:r>
            <w:r w:rsid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unktów z projektu</w:t>
            </w:r>
          </w:p>
        </w:tc>
      </w:tr>
      <w:tr w:rsidR="00BB04D4" w:rsidRPr="00923E54" w14:paraId="339B4E94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6C231" w14:textId="77777777"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3F4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5E5" w14:textId="387314DF" w:rsidR="00BB04D4" w:rsidRPr="00923E54" w:rsidRDefault="00400610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ojektu</w:t>
            </w:r>
          </w:p>
        </w:tc>
      </w:tr>
      <w:tr w:rsidR="00BB04D4" w:rsidRPr="00923E54" w14:paraId="02FC1B3C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5C2E" w14:textId="77777777"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771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A7" w14:textId="4C2FCCAB" w:rsidR="00B53331" w:rsidRPr="00923E54" w:rsidRDefault="00400610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ojektu</w:t>
            </w:r>
          </w:p>
          <w:p w14:paraId="641133C6" w14:textId="59FB7734" w:rsidR="00BB04D4" w:rsidRPr="00923E54" w:rsidRDefault="00BB04D4" w:rsidP="00400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04D4" w:rsidRPr="00923E54" w14:paraId="6F12D50A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D7A48" w14:textId="77777777"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973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F197" w14:textId="50754F3F" w:rsidR="00BB04D4" w:rsidRPr="00923E54" w:rsidRDefault="00400610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ojektu</w:t>
            </w:r>
          </w:p>
        </w:tc>
      </w:tr>
      <w:tr w:rsidR="00BB04D4" w:rsidRPr="00923E54" w14:paraId="520A535C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E0C3" w14:textId="77777777" w:rsidR="00BB04D4" w:rsidRPr="00923E54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3B2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68BF" w14:textId="05377D82" w:rsidR="00BB04D4" w:rsidRPr="00923E54" w:rsidRDefault="00191FD4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ojektu</w:t>
            </w:r>
          </w:p>
        </w:tc>
      </w:tr>
    </w:tbl>
    <w:p w14:paraId="3CF40628" w14:textId="77777777" w:rsidR="001E4083" w:rsidRPr="00923E54" w:rsidRDefault="001E4083" w:rsidP="001511D9">
      <w:pPr>
        <w:rPr>
          <w:rFonts w:ascii="Times New Roman" w:hAnsi="Times New Roman" w:cs="Times New Roman"/>
          <w:color w:val="auto"/>
        </w:rPr>
      </w:pPr>
    </w:p>
    <w:p w14:paraId="789D1102" w14:textId="77777777" w:rsidR="001511D9" w:rsidRPr="00923E5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23E54" w14:paraId="66DA103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9D2" w14:textId="77777777" w:rsidR="001511D9" w:rsidRPr="00923E5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CF0" w14:textId="77777777" w:rsidR="001511D9" w:rsidRPr="00923E5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23E54" w14:paraId="5519AE7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1A7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BAA" w14:textId="77777777"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1336D75" w14:textId="77777777"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F5B" w14:textId="77777777"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1BD4556" w14:textId="77777777"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23E54" w14:paraId="12BDF7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6C3E1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56582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3ECBE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923E54" w14:paraId="5A33B85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E2E" w14:textId="77777777" w:rsidR="001511D9" w:rsidRPr="00923E5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BD66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EDB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23E54" w14:paraId="69166A4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BBB4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9BCB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8573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23E54" w14:paraId="2670E0C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6BC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0993" w14:textId="77777777" w:rsidR="002F5F1C" w:rsidRPr="00923E5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06A0" w14:textId="77777777" w:rsidR="002F5F1C" w:rsidRPr="00923E5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923E54" w14:paraId="03A3A8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BB2" w14:textId="77777777" w:rsidR="00790F85" w:rsidRPr="00923E54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E328B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0BE" w14:textId="77777777" w:rsidR="00790F85" w:rsidRPr="00923E5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AFB5" w14:textId="77777777" w:rsidR="00790F85" w:rsidRPr="00923E5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923E54" w14:paraId="0CA0D69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77454D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AA5FFB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31052F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923E54" w14:paraId="083515D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B5F" w14:textId="77777777" w:rsidR="001511D9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5BCE" w14:textId="77777777" w:rsidR="001511D9" w:rsidRPr="00923E54" w:rsidRDefault="003D5A25" w:rsidP="00923E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B78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923E54" w14:paraId="4AC2B77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1837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EAA4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8EBC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923E54" w14:paraId="473AED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D2F" w14:textId="77777777" w:rsidR="001511D9" w:rsidRPr="00923E5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egzaminu/</w:t>
            </w:r>
            <w:r w:rsidR="002F5F1C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F573" w14:textId="5C6078E9" w:rsidR="001511D9" w:rsidRPr="00923E54" w:rsidRDefault="001511D9" w:rsidP="00FE5D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A4B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14:paraId="67CB22A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A42" w14:textId="77777777" w:rsidR="001511D9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00B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5636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14:paraId="510403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E34A" w14:textId="77777777" w:rsidR="001511D9" w:rsidRPr="00923E54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56F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E5C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923E54" w14:paraId="20E2FBC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F341" w14:textId="77777777" w:rsidR="00852D5F" w:rsidRPr="00923E54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069" w14:textId="77777777" w:rsidR="00852D5F" w:rsidRPr="00923E5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DAC" w14:textId="77777777" w:rsidR="00852D5F" w:rsidRPr="00923E5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14:paraId="428E03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E2928F" w14:textId="77777777" w:rsidR="001511D9" w:rsidRPr="00923E5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1D3C70" w14:textId="77777777" w:rsidR="001511D9" w:rsidRPr="00923E54" w:rsidRDefault="003D5A25" w:rsidP="00923E5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A448EA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923E54" w14:paraId="7DFC38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2E5AC1" w14:textId="77777777" w:rsidR="001511D9" w:rsidRPr="00923E5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5C9672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0488AD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5021B5E4" w14:textId="77777777" w:rsidR="00FA6C7B" w:rsidRPr="00923E54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923E54">
        <w:rPr>
          <w:b/>
          <w:i/>
          <w:sz w:val="18"/>
          <w:szCs w:val="18"/>
          <w:lang w:val="pl-PL"/>
        </w:rPr>
        <w:t xml:space="preserve">*niepotrzebne </w:t>
      </w:r>
      <w:r w:rsidR="008115D0" w:rsidRPr="00923E54">
        <w:rPr>
          <w:b/>
          <w:i/>
          <w:sz w:val="18"/>
          <w:szCs w:val="18"/>
          <w:lang w:val="pl-PL"/>
        </w:rPr>
        <w:t>usunąć</w:t>
      </w:r>
    </w:p>
    <w:p w14:paraId="384BD028" w14:textId="77777777" w:rsidR="00FA6C7B" w:rsidRPr="00923E54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F7D70B0" w14:textId="77777777"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923E54">
        <w:rPr>
          <w:b/>
          <w:i/>
          <w:sz w:val="20"/>
          <w:szCs w:val="20"/>
        </w:rPr>
        <w:t>Przyjmuję do realizacji</w:t>
      </w:r>
      <w:r w:rsidRPr="00923E54">
        <w:rPr>
          <w:i/>
          <w:sz w:val="16"/>
          <w:szCs w:val="16"/>
        </w:rPr>
        <w:t xml:space="preserve">    (data i</w:t>
      </w:r>
      <w:r w:rsidR="00EB24C1" w:rsidRPr="00923E54">
        <w:rPr>
          <w:i/>
          <w:sz w:val="16"/>
          <w:szCs w:val="16"/>
          <w:lang w:val="pl-PL"/>
        </w:rPr>
        <w:t xml:space="preserve"> czytelne </w:t>
      </w:r>
      <w:r w:rsidRPr="00923E54">
        <w:rPr>
          <w:i/>
          <w:sz w:val="16"/>
          <w:szCs w:val="16"/>
        </w:rPr>
        <w:t xml:space="preserve"> podpisy osób prowadzących przedmiot w danym roku akademickim)</w:t>
      </w:r>
    </w:p>
    <w:p w14:paraId="1A58E7D5" w14:textId="77777777"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FC28C53" w14:textId="77777777" w:rsidR="005625C2" w:rsidRPr="00923E54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58E43F6" w14:textId="77777777" w:rsidR="005C5513" w:rsidRPr="00923E54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="0082063F" w:rsidRPr="00923E54">
        <w:rPr>
          <w:i/>
          <w:sz w:val="16"/>
          <w:szCs w:val="16"/>
          <w:lang w:val="pl-PL"/>
        </w:rPr>
        <w:t xml:space="preserve">             </w:t>
      </w:r>
      <w:r w:rsidRPr="00923E54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923E5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26BFB" w14:textId="77777777" w:rsidR="00EE6FC9" w:rsidRDefault="00EE6FC9">
      <w:r>
        <w:separator/>
      </w:r>
    </w:p>
  </w:endnote>
  <w:endnote w:type="continuationSeparator" w:id="0">
    <w:p w14:paraId="28549569" w14:textId="77777777" w:rsidR="00EE6FC9" w:rsidRDefault="00E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180ED" w14:textId="77777777" w:rsidR="00EE6FC9" w:rsidRDefault="00EE6FC9"/>
  </w:footnote>
  <w:footnote w:type="continuationSeparator" w:id="0">
    <w:p w14:paraId="4B9D29A8" w14:textId="77777777" w:rsidR="00EE6FC9" w:rsidRDefault="00EE6F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9770EC"/>
    <w:multiLevelType w:val="hybridMultilevel"/>
    <w:tmpl w:val="268E6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3ABC"/>
    <w:rsid w:val="0003485D"/>
    <w:rsid w:val="00036544"/>
    <w:rsid w:val="00043C38"/>
    <w:rsid w:val="0005418B"/>
    <w:rsid w:val="00055CF2"/>
    <w:rsid w:val="00060AD9"/>
    <w:rsid w:val="00060F3B"/>
    <w:rsid w:val="00062D39"/>
    <w:rsid w:val="00077D2B"/>
    <w:rsid w:val="0008454A"/>
    <w:rsid w:val="000A380D"/>
    <w:rsid w:val="000A4008"/>
    <w:rsid w:val="000A53D0"/>
    <w:rsid w:val="000A7B7D"/>
    <w:rsid w:val="000B12AE"/>
    <w:rsid w:val="000B3EB5"/>
    <w:rsid w:val="000B480F"/>
    <w:rsid w:val="000C3993"/>
    <w:rsid w:val="000C3E1B"/>
    <w:rsid w:val="000D34FA"/>
    <w:rsid w:val="000D62D8"/>
    <w:rsid w:val="000E1685"/>
    <w:rsid w:val="000F123F"/>
    <w:rsid w:val="000F524E"/>
    <w:rsid w:val="000F5D27"/>
    <w:rsid w:val="00136238"/>
    <w:rsid w:val="00140E99"/>
    <w:rsid w:val="001425A3"/>
    <w:rsid w:val="00144269"/>
    <w:rsid w:val="001511D9"/>
    <w:rsid w:val="00152D19"/>
    <w:rsid w:val="00163028"/>
    <w:rsid w:val="00177ABC"/>
    <w:rsid w:val="00191FD4"/>
    <w:rsid w:val="0019513F"/>
    <w:rsid w:val="00195C93"/>
    <w:rsid w:val="001C13B4"/>
    <w:rsid w:val="001C3D5E"/>
    <w:rsid w:val="001D4D83"/>
    <w:rsid w:val="001D544A"/>
    <w:rsid w:val="001E08E3"/>
    <w:rsid w:val="001E1B38"/>
    <w:rsid w:val="001E4083"/>
    <w:rsid w:val="001F0F29"/>
    <w:rsid w:val="00211AF2"/>
    <w:rsid w:val="00214880"/>
    <w:rsid w:val="002265EC"/>
    <w:rsid w:val="002371BB"/>
    <w:rsid w:val="0024724B"/>
    <w:rsid w:val="00247ABE"/>
    <w:rsid w:val="002500DF"/>
    <w:rsid w:val="0026398C"/>
    <w:rsid w:val="00282DC0"/>
    <w:rsid w:val="00282F37"/>
    <w:rsid w:val="002833B9"/>
    <w:rsid w:val="00283E57"/>
    <w:rsid w:val="00295BD2"/>
    <w:rsid w:val="002D06D9"/>
    <w:rsid w:val="002D1675"/>
    <w:rsid w:val="002E3DFB"/>
    <w:rsid w:val="002F5F1C"/>
    <w:rsid w:val="00301365"/>
    <w:rsid w:val="00303338"/>
    <w:rsid w:val="00304D7D"/>
    <w:rsid w:val="003207B9"/>
    <w:rsid w:val="00343A04"/>
    <w:rsid w:val="00355C21"/>
    <w:rsid w:val="00370D1D"/>
    <w:rsid w:val="003B0B4A"/>
    <w:rsid w:val="003C28BC"/>
    <w:rsid w:val="003C59AC"/>
    <w:rsid w:val="003D5102"/>
    <w:rsid w:val="003D5A25"/>
    <w:rsid w:val="003D6147"/>
    <w:rsid w:val="003E774E"/>
    <w:rsid w:val="00400610"/>
    <w:rsid w:val="00406B23"/>
    <w:rsid w:val="0041255B"/>
    <w:rsid w:val="00413AA8"/>
    <w:rsid w:val="00416A85"/>
    <w:rsid w:val="0041771F"/>
    <w:rsid w:val="00420A29"/>
    <w:rsid w:val="00441075"/>
    <w:rsid w:val="0045201F"/>
    <w:rsid w:val="0046386D"/>
    <w:rsid w:val="004B2049"/>
    <w:rsid w:val="004C4885"/>
    <w:rsid w:val="004C5004"/>
    <w:rsid w:val="004D2129"/>
    <w:rsid w:val="004D388F"/>
    <w:rsid w:val="004E55DD"/>
    <w:rsid w:val="004F326E"/>
    <w:rsid w:val="004F4882"/>
    <w:rsid w:val="0050503E"/>
    <w:rsid w:val="00515B0F"/>
    <w:rsid w:val="00525A5E"/>
    <w:rsid w:val="00553C2C"/>
    <w:rsid w:val="005625C2"/>
    <w:rsid w:val="005B4506"/>
    <w:rsid w:val="005B5676"/>
    <w:rsid w:val="005C5513"/>
    <w:rsid w:val="005C61E2"/>
    <w:rsid w:val="005C6E42"/>
    <w:rsid w:val="005D0415"/>
    <w:rsid w:val="005D5D80"/>
    <w:rsid w:val="005E69E4"/>
    <w:rsid w:val="006042CB"/>
    <w:rsid w:val="006223E8"/>
    <w:rsid w:val="0062687C"/>
    <w:rsid w:val="00653368"/>
    <w:rsid w:val="0066006C"/>
    <w:rsid w:val="0066524E"/>
    <w:rsid w:val="00673148"/>
    <w:rsid w:val="00683581"/>
    <w:rsid w:val="0068781D"/>
    <w:rsid w:val="006A4183"/>
    <w:rsid w:val="006A6E87"/>
    <w:rsid w:val="006B0A9A"/>
    <w:rsid w:val="006C7E19"/>
    <w:rsid w:val="006D47A2"/>
    <w:rsid w:val="006E15D8"/>
    <w:rsid w:val="007034A2"/>
    <w:rsid w:val="00711C11"/>
    <w:rsid w:val="00727C53"/>
    <w:rsid w:val="00742D43"/>
    <w:rsid w:val="0078660D"/>
    <w:rsid w:val="00786DFA"/>
    <w:rsid w:val="00790F85"/>
    <w:rsid w:val="0079768F"/>
    <w:rsid w:val="007B69A7"/>
    <w:rsid w:val="007B75E6"/>
    <w:rsid w:val="007C145F"/>
    <w:rsid w:val="007D6215"/>
    <w:rsid w:val="007D7483"/>
    <w:rsid w:val="007E07C0"/>
    <w:rsid w:val="00801108"/>
    <w:rsid w:val="00805AAE"/>
    <w:rsid w:val="008115D0"/>
    <w:rsid w:val="0082063F"/>
    <w:rsid w:val="00821DC0"/>
    <w:rsid w:val="00826CDB"/>
    <w:rsid w:val="00832ACF"/>
    <w:rsid w:val="00836D82"/>
    <w:rsid w:val="0084018F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0867"/>
    <w:rsid w:val="008F0E94"/>
    <w:rsid w:val="008F1408"/>
    <w:rsid w:val="00906533"/>
    <w:rsid w:val="00911266"/>
    <w:rsid w:val="00913BF6"/>
    <w:rsid w:val="00921E83"/>
    <w:rsid w:val="00922D6B"/>
    <w:rsid w:val="00923E54"/>
    <w:rsid w:val="00936747"/>
    <w:rsid w:val="009421CD"/>
    <w:rsid w:val="00967EF3"/>
    <w:rsid w:val="00971115"/>
    <w:rsid w:val="009915E9"/>
    <w:rsid w:val="00992C8B"/>
    <w:rsid w:val="009B7DA8"/>
    <w:rsid w:val="009C36EB"/>
    <w:rsid w:val="009E059B"/>
    <w:rsid w:val="00A10C16"/>
    <w:rsid w:val="00A24D15"/>
    <w:rsid w:val="00A33BC7"/>
    <w:rsid w:val="00A33FFD"/>
    <w:rsid w:val="00A37843"/>
    <w:rsid w:val="00A40BE3"/>
    <w:rsid w:val="00A6090F"/>
    <w:rsid w:val="00A84D61"/>
    <w:rsid w:val="00A869C4"/>
    <w:rsid w:val="00AB23EA"/>
    <w:rsid w:val="00AB4289"/>
    <w:rsid w:val="00AB7EE3"/>
    <w:rsid w:val="00AC184D"/>
    <w:rsid w:val="00AC2BB3"/>
    <w:rsid w:val="00AC5C34"/>
    <w:rsid w:val="00AF6E2D"/>
    <w:rsid w:val="00B003B0"/>
    <w:rsid w:val="00B01F02"/>
    <w:rsid w:val="00B027CE"/>
    <w:rsid w:val="00B202F3"/>
    <w:rsid w:val="00B2291C"/>
    <w:rsid w:val="00B2334B"/>
    <w:rsid w:val="00B41453"/>
    <w:rsid w:val="00B46D87"/>
    <w:rsid w:val="00B51C20"/>
    <w:rsid w:val="00B53331"/>
    <w:rsid w:val="00B5462A"/>
    <w:rsid w:val="00B54E9B"/>
    <w:rsid w:val="00B579B3"/>
    <w:rsid w:val="00B60656"/>
    <w:rsid w:val="00B6239F"/>
    <w:rsid w:val="00B65636"/>
    <w:rsid w:val="00B726E1"/>
    <w:rsid w:val="00B73B2D"/>
    <w:rsid w:val="00B75BB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B7391"/>
    <w:rsid w:val="00BC73D4"/>
    <w:rsid w:val="00BD5714"/>
    <w:rsid w:val="00BD6E97"/>
    <w:rsid w:val="00BF4C97"/>
    <w:rsid w:val="00C26C0F"/>
    <w:rsid w:val="00C4393C"/>
    <w:rsid w:val="00C44D99"/>
    <w:rsid w:val="00C51BC2"/>
    <w:rsid w:val="00C962BF"/>
    <w:rsid w:val="00CB46FA"/>
    <w:rsid w:val="00CE7F64"/>
    <w:rsid w:val="00CF4ED7"/>
    <w:rsid w:val="00D034E2"/>
    <w:rsid w:val="00D043E7"/>
    <w:rsid w:val="00D40759"/>
    <w:rsid w:val="00D42CEB"/>
    <w:rsid w:val="00D5308A"/>
    <w:rsid w:val="00D6440C"/>
    <w:rsid w:val="00D67467"/>
    <w:rsid w:val="00D83DA4"/>
    <w:rsid w:val="00D85301"/>
    <w:rsid w:val="00DD47EE"/>
    <w:rsid w:val="00DD67B6"/>
    <w:rsid w:val="00DE3813"/>
    <w:rsid w:val="00DF5A00"/>
    <w:rsid w:val="00E03414"/>
    <w:rsid w:val="00E11EAD"/>
    <w:rsid w:val="00E163C6"/>
    <w:rsid w:val="00E170AB"/>
    <w:rsid w:val="00E20920"/>
    <w:rsid w:val="00E27570"/>
    <w:rsid w:val="00E328B8"/>
    <w:rsid w:val="00E33671"/>
    <w:rsid w:val="00E54D25"/>
    <w:rsid w:val="00E57C27"/>
    <w:rsid w:val="00E8223C"/>
    <w:rsid w:val="00E8589A"/>
    <w:rsid w:val="00E87CB9"/>
    <w:rsid w:val="00EB24C1"/>
    <w:rsid w:val="00EC336A"/>
    <w:rsid w:val="00EC5FF3"/>
    <w:rsid w:val="00ED2415"/>
    <w:rsid w:val="00EE6FC9"/>
    <w:rsid w:val="00EF01B4"/>
    <w:rsid w:val="00F147DE"/>
    <w:rsid w:val="00F23C94"/>
    <w:rsid w:val="00F322F4"/>
    <w:rsid w:val="00F35392"/>
    <w:rsid w:val="00F3697D"/>
    <w:rsid w:val="00F36C75"/>
    <w:rsid w:val="00F43B17"/>
    <w:rsid w:val="00F45FA1"/>
    <w:rsid w:val="00F573CA"/>
    <w:rsid w:val="00F725C5"/>
    <w:rsid w:val="00F91F61"/>
    <w:rsid w:val="00F95A81"/>
    <w:rsid w:val="00FA6C7B"/>
    <w:rsid w:val="00FB1181"/>
    <w:rsid w:val="00FB5084"/>
    <w:rsid w:val="00FC11AD"/>
    <w:rsid w:val="00FC6EBE"/>
    <w:rsid w:val="00FC7712"/>
    <w:rsid w:val="00FD0B2F"/>
    <w:rsid w:val="00FD770E"/>
    <w:rsid w:val="00FE3078"/>
    <w:rsid w:val="00FE5DE2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EFC8"/>
  <w15:chartTrackingRefBased/>
  <w15:docId w15:val="{7F7FEC8D-2E13-42C6-AC11-83FE9A39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1">
    <w:name w:val="Heading #21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1">
    <w:name w:val="Body text (3)1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B434-778A-4075-AC5B-50A52EF9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Użytkownik systemu Windows</cp:lastModifiedBy>
  <cp:revision>2</cp:revision>
  <cp:lastPrinted>2018-11-26T08:08:00Z</cp:lastPrinted>
  <dcterms:created xsi:type="dcterms:W3CDTF">2020-10-02T09:24:00Z</dcterms:created>
  <dcterms:modified xsi:type="dcterms:W3CDTF">2020-10-02T09:24:00Z</dcterms:modified>
</cp:coreProperties>
</file>